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0F0087" w:rsidP="00F964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F27DA9">
              <w:rPr>
                <w:rFonts w:hint="eastAsia"/>
                <w:b/>
                <w:sz w:val="24"/>
                <w:szCs w:val="24"/>
              </w:rPr>
              <w:t>카오키여우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F27DA9">
              <w:rPr>
                <w:rFonts w:hint="eastAsia"/>
                <w:b/>
                <w:sz w:val="24"/>
                <w:szCs w:val="24"/>
              </w:rPr>
              <w:t>오픈주</w:t>
            </w:r>
            <w:proofErr w:type="spellEnd"/>
            <w:r w:rsidR="006F226A" w:rsidRPr="00F964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>(</w:t>
            </w:r>
            <w:r w:rsidR="00D47D2B">
              <w:rPr>
                <w:rFonts w:hint="eastAsia"/>
              </w:rPr>
              <w:t xml:space="preserve"> </w:t>
            </w:r>
            <w:proofErr w:type="spellStart"/>
            <w:r w:rsidR="00D47D2B" w:rsidRPr="00D47D2B">
              <w:t>Sai</w:t>
            </w:r>
            <w:proofErr w:type="spellEnd"/>
            <w:r w:rsidR="00D47D2B" w:rsidRPr="00D47D2B">
              <w:t xml:space="preserve"> </w:t>
            </w:r>
            <w:proofErr w:type="spellStart"/>
            <w:r w:rsidR="00D47D2B" w:rsidRPr="00D47D2B">
              <w:t>Kaew</w:t>
            </w:r>
            <w:proofErr w:type="spellEnd"/>
            <w:r w:rsidR="00D47D2B" w:rsidRPr="00D47D2B">
              <w:t xml:space="preserve"> Beach </w:t>
            </w:r>
            <w:proofErr w:type="spellStart"/>
            <w:r w:rsidR="00D47D2B" w:rsidRPr="00D47D2B">
              <w:t>Sattahip</w:t>
            </w:r>
            <w:r w:rsidR="00BC1A62">
              <w:rPr>
                <w:rFonts w:hint="eastAsia"/>
              </w:rPr>
              <w:t>+</w:t>
            </w:r>
            <w:r w:rsidR="00BC1A62" w:rsidRPr="00BC1A62">
              <w:t>Khao</w:t>
            </w:r>
            <w:proofErr w:type="spellEnd"/>
            <w:r w:rsidR="00BC1A62" w:rsidRPr="00BC1A62">
              <w:t xml:space="preserve"> </w:t>
            </w:r>
            <w:proofErr w:type="spellStart"/>
            <w:r w:rsidR="00BC1A62" w:rsidRPr="00BC1A62">
              <w:t>Kheow</w:t>
            </w:r>
            <w:proofErr w:type="spellEnd"/>
            <w:r w:rsidR="00BC1A62" w:rsidRPr="00BC1A62">
              <w:t xml:space="preserve"> Open Zoo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Default="009F720D" w:rsidP="006F226A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="00710060" w:rsidRPr="00291DEA">
        <w:rPr>
          <w:rFonts w:hint="eastAsia"/>
          <w:sz w:val="18"/>
          <w:szCs w:val="18"/>
        </w:rPr>
        <w:t xml:space="preserve"> </w:t>
      </w:r>
      <w:proofErr w:type="gramStart"/>
      <w:r w:rsidR="00710060" w:rsidRPr="00291DEA">
        <w:rPr>
          <w:rFonts w:hint="eastAsia"/>
          <w:sz w:val="18"/>
          <w:szCs w:val="18"/>
        </w:rPr>
        <w:t>위치 :</w:t>
      </w:r>
      <w:proofErr w:type="gramEnd"/>
      <w:r w:rsidR="00710060" w:rsidRPr="00291DEA">
        <w:rPr>
          <w:rFonts w:hint="eastAsia"/>
          <w:sz w:val="18"/>
          <w:szCs w:val="18"/>
        </w:rPr>
        <w:t xml:space="preserve"> </w:t>
      </w:r>
      <w:hyperlink r:id="rId8" w:history="1">
        <w:r w:rsidR="00A538F2"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EC31A6" w:rsidRDefault="00EC31A6" w:rsidP="00A538F2">
      <w:pPr>
        <w:jc w:val="right"/>
        <w:rPr>
          <w:sz w:val="18"/>
          <w:szCs w:val="18"/>
        </w:rPr>
      </w:pPr>
      <w:proofErr w:type="spellStart"/>
      <w:r w:rsidRPr="00EC31A6">
        <w:rPr>
          <w:rFonts w:hint="eastAsia"/>
          <w:sz w:val="18"/>
          <w:szCs w:val="18"/>
        </w:rPr>
        <w:t>카오키여우</w:t>
      </w:r>
      <w:proofErr w:type="spellEnd"/>
      <w:r w:rsidRPr="00EC31A6">
        <w:rPr>
          <w:rFonts w:hint="eastAsia"/>
          <w:sz w:val="18"/>
          <w:szCs w:val="18"/>
        </w:rPr>
        <w:t xml:space="preserve"> </w:t>
      </w:r>
      <w:proofErr w:type="spellStart"/>
      <w:r w:rsidRPr="00EC31A6">
        <w:rPr>
          <w:rFonts w:hint="eastAsia"/>
          <w:sz w:val="18"/>
          <w:szCs w:val="18"/>
        </w:rPr>
        <w:t>오픈주</w:t>
      </w:r>
      <w:proofErr w:type="spellEnd"/>
      <w:r w:rsidRPr="00EC31A6">
        <w:rPr>
          <w:rFonts w:hint="eastAsia"/>
          <w:sz w:val="18"/>
          <w:szCs w:val="18"/>
        </w:rPr>
        <w:t xml:space="preserve"> </w:t>
      </w:r>
      <w:proofErr w:type="gramStart"/>
      <w:r w:rsidRPr="00EC31A6">
        <w:rPr>
          <w:rFonts w:hint="eastAsia"/>
          <w:sz w:val="18"/>
          <w:szCs w:val="18"/>
        </w:rPr>
        <w:t>위치 :</w:t>
      </w:r>
      <w:proofErr w:type="gramEnd"/>
      <w:r w:rsidRPr="00EC31A6">
        <w:t xml:space="preserve"> </w:t>
      </w:r>
      <w:hyperlink r:id="rId9" w:history="1">
        <w:r w:rsidRPr="001E70C9">
          <w:rPr>
            <w:rStyle w:val="a3"/>
            <w:sz w:val="18"/>
            <w:szCs w:val="18"/>
          </w:rPr>
          <w:t>https://goo.gl/maps/sqTurGR5D5Q2</w:t>
        </w:r>
      </w:hyperlink>
    </w:p>
    <w:p w:rsidR="00EC31A6" w:rsidRPr="00EC31A6" w:rsidRDefault="00EC31A6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E61791">
            <w:r>
              <w:rPr>
                <w:rFonts w:hint="eastAsia"/>
              </w:rPr>
              <w:t xml:space="preserve">성인 </w:t>
            </w:r>
            <w:proofErr w:type="gramStart"/>
            <w:r w:rsidR="00BF490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BF4909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1</w:t>
            </w:r>
            <w:r w:rsidR="004E1527">
              <w:rPr>
                <w:rFonts w:hint="eastAsia"/>
              </w:rPr>
              <w:t>,</w:t>
            </w:r>
            <w:r w:rsidR="00E6179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CD7AEF">
            <w:r>
              <w:rPr>
                <w:rFonts w:hint="eastAsia"/>
              </w:rPr>
              <w:t>방콕</w:t>
            </w:r>
            <w:r w:rsidR="007368C8">
              <w:rPr>
                <w:rFonts w:hint="eastAsia"/>
              </w:rPr>
              <w:t xml:space="preserve">, </w:t>
            </w:r>
            <w:proofErr w:type="spellStart"/>
            <w:r w:rsidR="007368C8"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8A20EB">
            <w:r>
              <w:rPr>
                <w:rFonts w:hint="eastAsia"/>
              </w:rPr>
              <w:t>0</w:t>
            </w:r>
            <w:r w:rsidR="00C630AF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8A20EB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EB184D" w:rsidP="00CF58A5">
            <w:proofErr w:type="gramStart"/>
            <w:r w:rsidRPr="00EB184D">
              <w:rPr>
                <w:rFonts w:hint="eastAsia"/>
              </w:rPr>
              <w:t>성인</w:t>
            </w:r>
            <w:r w:rsidRPr="00EB184D">
              <w:t xml:space="preserve"> :</w:t>
            </w:r>
            <w:proofErr w:type="gramEnd"/>
            <w:r w:rsidRPr="00EB184D">
              <w:t xml:space="preserve"> 1</w:t>
            </w:r>
            <w:r w:rsidR="00CF58A5">
              <w:rPr>
                <w:rFonts w:hint="eastAsia"/>
              </w:rPr>
              <w:t>1</w:t>
            </w:r>
            <w:r w:rsidRPr="00EB184D">
              <w:t>0Cm 이상, 아동 : 80Cm~</w:t>
            </w:r>
            <w:r w:rsidR="00CF58A5">
              <w:rPr>
                <w:rFonts w:hint="eastAsia"/>
              </w:rPr>
              <w:t>109</w:t>
            </w:r>
            <w:r w:rsidRPr="00EB184D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A655E7">
            <w:r>
              <w:rPr>
                <w:rFonts w:hint="eastAsia"/>
              </w:rPr>
              <w:t>0</w:t>
            </w:r>
            <w:r w:rsidR="00A655E7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F8709A" w:rsidRPr="00F8709A" w:rsidRDefault="00F8709A" w:rsidP="00F8709A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 w:rsidR="00B661D5"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887E2F" w:rsidRDefault="00887E2F" w:rsidP="00791D80">
            <w:pPr>
              <w:rPr>
                <w:sz w:val="18"/>
                <w:szCs w:val="18"/>
              </w:rPr>
            </w:pPr>
          </w:p>
          <w:p w:rsidR="008B1893" w:rsidRPr="00D5453C" w:rsidRDefault="008B1893" w:rsidP="008B1893">
            <w:pPr>
              <w:rPr>
                <w:b/>
                <w:color w:val="3333FF"/>
                <w:sz w:val="18"/>
                <w:szCs w:val="18"/>
              </w:rPr>
            </w:pPr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※</w:t>
            </w:r>
            <w:r w:rsidRPr="00D5453C">
              <w:rPr>
                <w:b/>
                <w:color w:val="3333FF"/>
                <w:sz w:val="18"/>
                <w:szCs w:val="18"/>
              </w:rPr>
              <w:t xml:space="preserve"> 코끼리 </w:t>
            </w:r>
            <w:proofErr w:type="spellStart"/>
            <w:r w:rsidRPr="00D5453C">
              <w:rPr>
                <w:b/>
                <w:color w:val="3333FF"/>
                <w:sz w:val="18"/>
                <w:szCs w:val="18"/>
              </w:rPr>
              <w:t>트래킹</w:t>
            </w:r>
            <w:proofErr w:type="spellEnd"/>
            <w:r w:rsidRPr="00D5453C">
              <w:rPr>
                <w:b/>
                <w:color w:val="3333FF"/>
                <w:sz w:val="18"/>
                <w:szCs w:val="18"/>
              </w:rPr>
              <w:t xml:space="preserve"> 추가 가능</w:t>
            </w:r>
            <w:proofErr w:type="gramStart"/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!!</w:t>
            </w:r>
            <w:proofErr w:type="gramEnd"/>
            <w:r w:rsidRPr="00D5453C">
              <w:rPr>
                <w:b/>
                <w:color w:val="3333FF"/>
                <w:sz w:val="18"/>
                <w:szCs w:val="18"/>
              </w:rPr>
              <w:t xml:space="preserve"> </w:t>
            </w:r>
          </w:p>
          <w:p w:rsidR="008B1893" w:rsidRPr="009E22EB" w:rsidRDefault="008B1893" w:rsidP="008B1893">
            <w:pPr>
              <w:rPr>
                <w:color w:val="3333FF"/>
                <w:sz w:val="18"/>
                <w:szCs w:val="18"/>
              </w:rPr>
            </w:pPr>
            <w:r w:rsidRPr="009E22EB">
              <w:rPr>
                <w:rFonts w:hint="eastAsia"/>
                <w:color w:val="3333FF"/>
                <w:sz w:val="18"/>
                <w:szCs w:val="18"/>
              </w:rPr>
              <w:t>성인</w:t>
            </w:r>
            <w:r w:rsidRPr="009E22EB">
              <w:rPr>
                <w:color w:val="3333FF"/>
                <w:sz w:val="18"/>
                <w:szCs w:val="18"/>
              </w:rPr>
              <w:t xml:space="preserve"> </w:t>
            </w:r>
            <w:proofErr w:type="gramStart"/>
            <w:r w:rsidRPr="009E22EB">
              <w:rPr>
                <w:color w:val="3333FF"/>
                <w:sz w:val="18"/>
                <w:szCs w:val="18"/>
              </w:rPr>
              <w:t>1인 :</w:t>
            </w:r>
            <w:proofErr w:type="gramEnd"/>
            <w:r w:rsidRPr="009E22EB">
              <w:rPr>
                <w:color w:val="3333FF"/>
                <w:sz w:val="18"/>
                <w:szCs w:val="18"/>
              </w:rPr>
              <w:t xml:space="preserve"> 3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, </w:t>
            </w:r>
            <w:r w:rsidRPr="009E22EB">
              <w:rPr>
                <w:rFonts w:hint="eastAsia"/>
                <w:color w:val="3333FF"/>
                <w:sz w:val="18"/>
                <w:szCs w:val="18"/>
              </w:rPr>
              <w:t>아동</w:t>
            </w:r>
            <w:r w:rsidRPr="009E22EB">
              <w:rPr>
                <w:color w:val="3333FF"/>
                <w:sz w:val="18"/>
                <w:szCs w:val="18"/>
              </w:rPr>
              <w:t xml:space="preserve"> 1인 : 2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 w:rsidR="00094C97">
              <w:rPr>
                <w:rFonts w:hint="eastAsia"/>
                <w:color w:val="3333FF"/>
                <w:sz w:val="18"/>
                <w:szCs w:val="18"/>
              </w:rPr>
              <w:t xml:space="preserve"> ( 이용을 원하실 경우 예약</w:t>
            </w:r>
            <w:r w:rsidR="00001F6B">
              <w:rPr>
                <w:rFonts w:hint="eastAsia"/>
                <w:color w:val="3333FF"/>
                <w:sz w:val="18"/>
                <w:szCs w:val="18"/>
              </w:rPr>
              <w:t xml:space="preserve"> </w:t>
            </w:r>
            <w:r w:rsidR="00094C97">
              <w:rPr>
                <w:rFonts w:hint="eastAsia"/>
                <w:color w:val="3333FF"/>
                <w:sz w:val="18"/>
                <w:szCs w:val="18"/>
              </w:rPr>
              <w:t xml:space="preserve">시 </w:t>
            </w:r>
            <w:r w:rsidR="00DD4643">
              <w:rPr>
                <w:rFonts w:hint="eastAsia"/>
                <w:color w:val="3333FF"/>
                <w:sz w:val="18"/>
                <w:szCs w:val="18"/>
              </w:rPr>
              <w:t>말씀해 주십시오</w:t>
            </w:r>
            <w:r w:rsidR="00094C97">
              <w:rPr>
                <w:rFonts w:hint="eastAsia"/>
                <w:color w:val="3333FF"/>
                <w:sz w:val="18"/>
                <w:szCs w:val="18"/>
              </w:rPr>
              <w:t>. )</w:t>
            </w:r>
          </w:p>
          <w:p w:rsidR="008B1893" w:rsidRDefault="008B1893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D329D5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="000017F4"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 w:rsidR="000017F4"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비치의자, </w:t>
            </w:r>
            <w:proofErr w:type="spellStart"/>
            <w:r w:rsidR="00E16237"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 w:rsidR="00E16237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669B2">
              <w:rPr>
                <w:rFonts w:hint="eastAsia"/>
                <w:sz w:val="18"/>
                <w:szCs w:val="18"/>
              </w:rPr>
              <w:t>오픈주</w:t>
            </w:r>
            <w:proofErr w:type="spellEnd"/>
            <w:r w:rsidR="009669B2">
              <w:rPr>
                <w:rFonts w:hint="eastAsia"/>
                <w:sz w:val="18"/>
                <w:szCs w:val="18"/>
              </w:rPr>
              <w:t xml:space="preserve"> 입장권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>개인경비</w:t>
            </w:r>
            <w:r w:rsidR="00B37FAA">
              <w:rPr>
                <w:rFonts w:hint="eastAsia"/>
                <w:sz w:val="18"/>
                <w:szCs w:val="18"/>
              </w:rPr>
              <w:t xml:space="preserve">, 해양스포츠, </w:t>
            </w:r>
            <w:proofErr w:type="spellStart"/>
            <w:r w:rsidR="004F26D4">
              <w:rPr>
                <w:rFonts w:hint="eastAsia"/>
                <w:sz w:val="18"/>
                <w:szCs w:val="18"/>
              </w:rPr>
              <w:t>전동카트</w:t>
            </w:r>
            <w:proofErr w:type="spellEnd"/>
            <w:r w:rsidR="004F26D4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4F26D4"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 w:rsidR="004F26D4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F26D4">
              <w:rPr>
                <w:rFonts w:hint="eastAsia"/>
                <w:sz w:val="18"/>
                <w:szCs w:val="18"/>
              </w:rPr>
              <w:t>오픈주</w:t>
            </w:r>
            <w:proofErr w:type="spellEnd"/>
            <w:r w:rsidR="004F26D4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120C1A" w:rsidRPr="00341D20" w:rsidRDefault="00120C1A" w:rsidP="00120C1A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341D20">
              <w:rPr>
                <w:rFonts w:hint="eastAsia"/>
                <w:sz w:val="18"/>
                <w:szCs w:val="18"/>
              </w:rPr>
              <w:t>전동카트는</w:t>
            </w:r>
            <w:proofErr w:type="spellEnd"/>
            <w:r w:rsidRPr="00341D20">
              <w:rPr>
                <w:sz w:val="18"/>
                <w:szCs w:val="18"/>
              </w:rPr>
              <w:t xml:space="preserve"> 4인승</w:t>
            </w:r>
            <w:proofErr w:type="gramStart"/>
            <w:r w:rsidRPr="00341D20">
              <w:rPr>
                <w:sz w:val="18"/>
                <w:szCs w:val="18"/>
              </w:rPr>
              <w:t>( 500</w:t>
            </w:r>
            <w:proofErr w:type="spellStart"/>
            <w:r w:rsidRPr="00341D20">
              <w:rPr>
                <w:sz w:val="18"/>
                <w:szCs w:val="18"/>
              </w:rPr>
              <w:t>바트</w:t>
            </w:r>
            <w:proofErr w:type="spellEnd"/>
            <w:proofErr w:type="gramEnd"/>
            <w:r w:rsidRPr="00341D20">
              <w:rPr>
                <w:sz w:val="18"/>
                <w:szCs w:val="18"/>
              </w:rPr>
              <w:t xml:space="preserve"> / 2시간 ), 6인승( 700</w:t>
            </w:r>
            <w:proofErr w:type="spellStart"/>
            <w:r w:rsidRPr="00341D20">
              <w:rPr>
                <w:sz w:val="18"/>
                <w:szCs w:val="18"/>
              </w:rPr>
              <w:t>바트</w:t>
            </w:r>
            <w:proofErr w:type="spellEnd"/>
            <w:r w:rsidRPr="00341D20">
              <w:rPr>
                <w:sz w:val="18"/>
                <w:szCs w:val="18"/>
              </w:rPr>
              <w:t xml:space="preserve"> / 2시간 )</w:t>
            </w:r>
            <w:r>
              <w:rPr>
                <w:rFonts w:hint="eastAsia"/>
                <w:sz w:val="18"/>
                <w:szCs w:val="18"/>
              </w:rPr>
              <w:t xml:space="preserve"> 입니다.</w:t>
            </w:r>
          </w:p>
          <w:p w:rsidR="00120C1A" w:rsidRPr="00341D20" w:rsidRDefault="00120C1A" w:rsidP="00CB7A9D">
            <w:pPr>
              <w:ind w:firstLineChars="100" w:firstLine="180"/>
              <w:rPr>
                <w:sz w:val="18"/>
                <w:szCs w:val="18"/>
              </w:rPr>
            </w:pPr>
            <w:proofErr w:type="spellStart"/>
            <w:r w:rsidRPr="00341D20">
              <w:rPr>
                <w:rFonts w:hint="eastAsia"/>
                <w:sz w:val="18"/>
                <w:szCs w:val="18"/>
              </w:rPr>
              <w:t>카트</w:t>
            </w:r>
            <w:proofErr w:type="spellEnd"/>
            <w:r w:rsidRPr="00341D20">
              <w:rPr>
                <w:sz w:val="18"/>
                <w:szCs w:val="18"/>
              </w:rPr>
              <w:t xml:space="preserve"> </w:t>
            </w:r>
            <w:proofErr w:type="spellStart"/>
            <w:r w:rsidRPr="00341D20">
              <w:rPr>
                <w:sz w:val="18"/>
                <w:szCs w:val="18"/>
              </w:rPr>
              <w:t>대여시</w:t>
            </w:r>
            <w:proofErr w:type="spellEnd"/>
            <w:r w:rsidRPr="00341D20">
              <w:rPr>
                <w:sz w:val="18"/>
                <w:szCs w:val="18"/>
              </w:rPr>
              <w:t xml:space="preserve"> 여권 또는 운전면허증을 맡기셔야 합니다.</w:t>
            </w:r>
          </w:p>
          <w:p w:rsidR="00120C1A" w:rsidRDefault="00120C1A" w:rsidP="00CB7A9D">
            <w:pPr>
              <w:ind w:firstLineChars="100" w:firstLine="180"/>
              <w:rPr>
                <w:sz w:val="18"/>
                <w:szCs w:val="18"/>
              </w:rPr>
            </w:pPr>
            <w:r w:rsidRPr="00341D20">
              <w:rPr>
                <w:rFonts w:hint="eastAsia"/>
                <w:sz w:val="18"/>
                <w:szCs w:val="18"/>
              </w:rPr>
              <w:t>추가</w:t>
            </w:r>
            <w:r w:rsidRPr="00341D20">
              <w:rPr>
                <w:sz w:val="18"/>
                <w:szCs w:val="18"/>
              </w:rPr>
              <w:t xml:space="preserve"> </w:t>
            </w:r>
            <w:proofErr w:type="spellStart"/>
            <w:r w:rsidRPr="00341D20">
              <w:rPr>
                <w:sz w:val="18"/>
                <w:szCs w:val="18"/>
              </w:rPr>
              <w:t>이용시</w:t>
            </w:r>
            <w:proofErr w:type="spellEnd"/>
            <w:r w:rsidRPr="00341D20">
              <w:rPr>
                <w:sz w:val="18"/>
                <w:szCs w:val="18"/>
              </w:rPr>
              <w:t xml:space="preserve"> 1시간당 200</w:t>
            </w:r>
            <w:proofErr w:type="spellStart"/>
            <w:r w:rsidRPr="00341D20">
              <w:rPr>
                <w:sz w:val="18"/>
                <w:szCs w:val="18"/>
              </w:rPr>
              <w:t>바트의</w:t>
            </w:r>
            <w:proofErr w:type="spellEnd"/>
            <w:r w:rsidRPr="00341D20">
              <w:rPr>
                <w:sz w:val="18"/>
                <w:szCs w:val="18"/>
              </w:rPr>
              <w:t xml:space="preserve"> 금액이 추가 됩니다.</w:t>
            </w:r>
          </w:p>
          <w:p w:rsidR="00120C1A" w:rsidRDefault="00120C1A" w:rsidP="00267467">
            <w:pPr>
              <w:rPr>
                <w:sz w:val="18"/>
                <w:szCs w:val="18"/>
              </w:rPr>
            </w:pP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</w:p>
          <w:p w:rsidR="00843C46" w:rsidRDefault="00843C46" w:rsidP="00843C4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튜브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43C46" w:rsidRDefault="00843C46" w:rsidP="00843C46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A63BD5" w:rsidRPr="00AB06B8" w:rsidRDefault="00A63BD5" w:rsidP="00A63BD5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lastRenderedPageBreak/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 w:rsidR="00FC5622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 w:rsidR="000C20A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 w:rsidR="000C20A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A63BD5" w:rsidRPr="00A63BD5" w:rsidRDefault="00A63BD5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1C47FA">
              <w:rPr>
                <w:rFonts w:hint="eastAsia"/>
                <w:color w:val="0000FF"/>
                <w:sz w:val="18"/>
                <w:szCs w:val="18"/>
              </w:rPr>
              <w:t>돈무앙공항</w:t>
            </w:r>
            <w:proofErr w:type="spellEnd"/>
            <w:r w:rsidR="00615E14" w:rsidRPr="001C47FA">
              <w:rPr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615E14" w:rsidRPr="001C47FA">
              <w:rPr>
                <w:color w:val="0000FF"/>
                <w:sz w:val="18"/>
                <w:szCs w:val="18"/>
              </w:rPr>
              <w:t>이동시</w:t>
            </w:r>
            <w:proofErr w:type="spellEnd"/>
            <w:r w:rsidR="00615E14" w:rsidRPr="001C47FA">
              <w:rPr>
                <w:color w:val="0000FF"/>
                <w:sz w:val="18"/>
                <w:szCs w:val="18"/>
              </w:rPr>
              <w:t xml:space="preserve"> 차량당 500 </w:t>
            </w:r>
            <w:proofErr w:type="spellStart"/>
            <w:r w:rsidR="00615E14" w:rsidRPr="001C47FA">
              <w:rPr>
                <w:color w:val="0000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341D20" w:rsidRPr="00134EBA" w:rsidRDefault="00341D20" w:rsidP="00341D2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0F79AC">
              <w:rPr>
                <w:sz w:val="18"/>
                <w:szCs w:val="18"/>
              </w:rPr>
              <w:t>예약시</w:t>
            </w:r>
            <w:proofErr w:type="spellEnd"/>
            <w:r w:rsidRPr="000F79AC">
              <w:rPr>
                <w:sz w:val="18"/>
                <w:szCs w:val="18"/>
              </w:rPr>
              <w:t xml:space="preserve"> 미리 알려주십시오.</w:t>
            </w:r>
          </w:p>
          <w:p w:rsidR="0007456B" w:rsidRDefault="0007456B" w:rsidP="005E109D">
            <w:pPr>
              <w:rPr>
                <w:b/>
                <w:sz w:val="18"/>
                <w:szCs w:val="18"/>
              </w:rPr>
            </w:pPr>
          </w:p>
          <w:p w:rsidR="00E009A1" w:rsidRPr="00E009A1" w:rsidRDefault="00E009A1" w:rsidP="00A63BD5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4D1F17" w:rsidRPr="004D1F17" w:rsidRDefault="004D1F17" w:rsidP="004D1F17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 w:rsidR="00C93CB7"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 w:rsidR="006128CA"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4D1F17" w:rsidRPr="004D1F17" w:rsidRDefault="004D1F17" w:rsidP="004D1F17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027821" w:rsidRDefault="004D1F17" w:rsidP="004D1F17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 w:rsidR="005F6DF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 w:rsidR="00652DAF"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E009A1" w:rsidRDefault="00E009A1" w:rsidP="00751105">
            <w:pPr>
              <w:rPr>
                <w:sz w:val="18"/>
                <w:szCs w:val="18"/>
              </w:rPr>
            </w:pPr>
          </w:p>
          <w:p w:rsidR="00751105" w:rsidRPr="00751105" w:rsidRDefault="00F44406" w:rsidP="00751105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sz w:val="18"/>
                <w:szCs w:val="18"/>
              </w:rPr>
              <w:t>카오키여우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proofErr w:type="spellStart"/>
            <w:r w:rsidRPr="00751105">
              <w:rPr>
                <w:sz w:val="18"/>
                <w:szCs w:val="18"/>
              </w:rPr>
              <w:t>오픈주</w:t>
            </w:r>
            <w:r>
              <w:rPr>
                <w:rFonts w:hint="eastAsia"/>
                <w:sz w:val="18"/>
                <w:szCs w:val="18"/>
              </w:rPr>
              <w:t>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751105" w:rsidRPr="00751105">
              <w:rPr>
                <w:rFonts w:hint="eastAsia"/>
                <w:sz w:val="18"/>
                <w:szCs w:val="18"/>
              </w:rPr>
              <w:t>동물들</w:t>
            </w:r>
            <w:r w:rsidR="003366D5">
              <w:rPr>
                <w:rFonts w:hint="eastAsia"/>
                <w:sz w:val="18"/>
                <w:szCs w:val="18"/>
              </w:rPr>
              <w:t>을</w:t>
            </w:r>
            <w:r w:rsidR="00751105" w:rsidRPr="00751105">
              <w:rPr>
                <w:sz w:val="18"/>
                <w:szCs w:val="18"/>
              </w:rPr>
              <w:t xml:space="preserve"> 직접 눈 앞에 보</w:t>
            </w:r>
            <w:r w:rsidR="009E564E">
              <w:rPr>
                <w:rFonts w:hint="eastAsia"/>
                <w:sz w:val="18"/>
                <w:szCs w:val="18"/>
              </w:rPr>
              <w:t>며</w:t>
            </w:r>
            <w:r w:rsidR="00751105" w:rsidRPr="00751105">
              <w:rPr>
                <w:sz w:val="18"/>
                <w:szCs w:val="18"/>
              </w:rPr>
              <w:t xml:space="preserve"> 먹이도 줄 수 있는 오픈형 동물원</w:t>
            </w:r>
            <w:r w:rsidR="009E564E">
              <w:rPr>
                <w:rFonts w:hint="eastAsia"/>
                <w:sz w:val="18"/>
                <w:szCs w:val="18"/>
              </w:rPr>
              <w:t xml:space="preserve"> 입니다.</w:t>
            </w:r>
          </w:p>
          <w:p w:rsidR="00751105" w:rsidRPr="00751105" w:rsidRDefault="00751105" w:rsidP="00751105">
            <w:pPr>
              <w:rPr>
                <w:sz w:val="18"/>
                <w:szCs w:val="18"/>
              </w:rPr>
            </w:pPr>
            <w:r w:rsidRPr="00751105">
              <w:rPr>
                <w:sz w:val="18"/>
                <w:szCs w:val="18"/>
              </w:rPr>
              <w:t>150만평의 넓은 대지에 수천 여종의 동물들을 가까이 보실 수 있어 가족 단위 여행객들에게 꼭 추천 드립니다.</w:t>
            </w:r>
          </w:p>
          <w:p w:rsidR="00751105" w:rsidRPr="00751105" w:rsidRDefault="00751105" w:rsidP="00751105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rFonts w:hint="eastAsia"/>
                <w:sz w:val="18"/>
                <w:szCs w:val="18"/>
              </w:rPr>
              <w:t>오픈주가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r w:rsidR="00741309">
              <w:rPr>
                <w:sz w:val="18"/>
                <w:szCs w:val="18"/>
              </w:rPr>
              <w:t>넓</w:t>
            </w:r>
            <w:r w:rsidR="00741309">
              <w:rPr>
                <w:rFonts w:hint="eastAsia"/>
                <w:sz w:val="18"/>
                <w:szCs w:val="18"/>
              </w:rPr>
              <w:t xml:space="preserve">기 때문에 </w:t>
            </w:r>
            <w:r w:rsidRPr="00751105">
              <w:rPr>
                <w:sz w:val="18"/>
                <w:szCs w:val="18"/>
              </w:rPr>
              <w:t>전동</w:t>
            </w:r>
            <w:r w:rsidR="002A49E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1105">
              <w:rPr>
                <w:sz w:val="18"/>
                <w:szCs w:val="18"/>
              </w:rPr>
              <w:t>카트</w:t>
            </w:r>
            <w:r w:rsidR="00BD3100">
              <w:rPr>
                <w:rFonts w:hint="eastAsia"/>
                <w:sz w:val="18"/>
                <w:szCs w:val="18"/>
              </w:rPr>
              <w:t>는</w:t>
            </w:r>
            <w:proofErr w:type="spellEnd"/>
            <w:r w:rsidR="002A49E0">
              <w:rPr>
                <w:rFonts w:hint="eastAsia"/>
                <w:sz w:val="18"/>
                <w:szCs w:val="18"/>
              </w:rPr>
              <w:t xml:space="preserve"> </w:t>
            </w:r>
            <w:r w:rsidRPr="00751105">
              <w:rPr>
                <w:sz w:val="18"/>
                <w:szCs w:val="18"/>
              </w:rPr>
              <w:t xml:space="preserve"> 꼭</w:t>
            </w:r>
            <w:proofErr w:type="gramEnd"/>
            <w:r w:rsidRPr="00751105">
              <w:rPr>
                <w:sz w:val="18"/>
                <w:szCs w:val="18"/>
              </w:rPr>
              <w:t xml:space="preserve"> 대여하셔서 둘러보시면 좋습니다.</w:t>
            </w:r>
          </w:p>
          <w:p w:rsidR="00FB7B95" w:rsidRDefault="0024252A" w:rsidP="004F37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동</w:t>
            </w:r>
            <w:r w:rsidR="00751105" w:rsidRPr="00751105">
              <w:rPr>
                <w:rFonts w:hint="eastAsia"/>
                <w:sz w:val="18"/>
                <w:szCs w:val="18"/>
              </w:rPr>
              <w:t>카트를</w:t>
            </w:r>
            <w:proofErr w:type="spellEnd"/>
            <w:r w:rsidR="00751105" w:rsidRPr="00751105">
              <w:rPr>
                <w:sz w:val="18"/>
                <w:szCs w:val="18"/>
              </w:rPr>
              <w:t xml:space="preserve"> 이용하시면 덥지 않고 편안하게 둘러 보실 수 있어 아이들과 어르신들도 편안하게 </w:t>
            </w:r>
            <w:r w:rsidR="00194C09">
              <w:rPr>
                <w:rFonts w:hint="eastAsia"/>
                <w:sz w:val="18"/>
                <w:szCs w:val="18"/>
              </w:rPr>
              <w:t xml:space="preserve">관광 하실 </w:t>
            </w:r>
            <w:r w:rsidR="00751105" w:rsidRPr="00751105">
              <w:rPr>
                <w:sz w:val="18"/>
                <w:szCs w:val="18"/>
              </w:rPr>
              <w:t>수 있어서 가족단위 손님들께 추천 드립니다.</w:t>
            </w:r>
          </w:p>
          <w:p w:rsidR="00D529A7" w:rsidRPr="003B4E9A" w:rsidRDefault="00D529A7" w:rsidP="004F3733">
            <w:pPr>
              <w:rPr>
                <w:sz w:val="18"/>
                <w:szCs w:val="18"/>
              </w:rPr>
            </w:pPr>
          </w:p>
          <w:p w:rsidR="00524112" w:rsidRPr="00524112" w:rsidRDefault="00524112" w:rsidP="00524112">
            <w:pPr>
              <w:rPr>
                <w:sz w:val="18"/>
                <w:szCs w:val="18"/>
              </w:rPr>
            </w:pPr>
            <w:r w:rsidRPr="00524112">
              <w:rPr>
                <w:rFonts w:hint="eastAsia"/>
                <w:sz w:val="18"/>
                <w:szCs w:val="18"/>
              </w:rPr>
              <w:t>※</w:t>
            </w:r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카오키여우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오픈주</w:t>
            </w:r>
            <w:proofErr w:type="spellEnd"/>
            <w:r w:rsidRPr="00524112">
              <w:rPr>
                <w:sz w:val="18"/>
                <w:szCs w:val="18"/>
              </w:rPr>
              <w:t xml:space="preserve"> 근처 </w:t>
            </w:r>
            <w:r w:rsidR="003B4E9A">
              <w:rPr>
                <w:rFonts w:hint="eastAsia"/>
                <w:sz w:val="18"/>
                <w:szCs w:val="18"/>
              </w:rPr>
              <w:t xml:space="preserve">항아리 </w:t>
            </w:r>
            <w:r w:rsidR="003B4E9A" w:rsidRPr="00524112">
              <w:rPr>
                <w:sz w:val="18"/>
                <w:szCs w:val="18"/>
              </w:rPr>
              <w:t xml:space="preserve">닭 숯불 </w:t>
            </w:r>
            <w:r w:rsidRPr="00524112">
              <w:rPr>
                <w:sz w:val="18"/>
                <w:szCs w:val="18"/>
              </w:rPr>
              <w:t>구이</w:t>
            </w:r>
            <w:r w:rsidR="003B4E9A">
              <w:rPr>
                <w:rFonts w:hint="eastAsia"/>
                <w:sz w:val="18"/>
                <w:szCs w:val="18"/>
              </w:rPr>
              <w:t xml:space="preserve">로 유명한 </w:t>
            </w:r>
            <w:proofErr w:type="spellStart"/>
            <w:r w:rsidR="003B4E9A">
              <w:rPr>
                <w:rFonts w:hint="eastAsia"/>
                <w:sz w:val="18"/>
                <w:szCs w:val="18"/>
              </w:rPr>
              <w:t>맛집</w:t>
            </w:r>
            <w:proofErr w:type="spellEnd"/>
            <w:r w:rsidRPr="00524112">
              <w:rPr>
                <w:sz w:val="18"/>
                <w:szCs w:val="18"/>
              </w:rPr>
              <w:t xml:space="preserve"> '란 </w:t>
            </w:r>
            <w:proofErr w:type="spellStart"/>
            <w:r w:rsidRPr="00524112">
              <w:rPr>
                <w:sz w:val="18"/>
                <w:szCs w:val="18"/>
              </w:rPr>
              <w:t>까이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옵</w:t>
            </w:r>
            <w:proofErr w:type="spellEnd"/>
            <w:r w:rsidRPr="00524112">
              <w:rPr>
                <w:sz w:val="18"/>
                <w:szCs w:val="18"/>
              </w:rPr>
              <w:t xml:space="preserve"> 옹'</w:t>
            </w:r>
          </w:p>
          <w:p w:rsidR="00524112" w:rsidRDefault="00524112" w:rsidP="009E6B99">
            <w:pPr>
              <w:rPr>
                <w:sz w:val="18"/>
                <w:szCs w:val="18"/>
              </w:rPr>
            </w:pPr>
            <w:proofErr w:type="gramStart"/>
            <w:r w:rsidRPr="00524112">
              <w:rPr>
                <w:sz w:val="18"/>
                <w:szCs w:val="18"/>
              </w:rPr>
              <w:t>( 항아리에서</w:t>
            </w:r>
            <w:proofErr w:type="gramEnd"/>
            <w:r w:rsidRPr="00524112">
              <w:rPr>
                <w:sz w:val="18"/>
                <w:szCs w:val="18"/>
              </w:rPr>
              <w:t xml:space="preserve"> </w:t>
            </w:r>
            <w:r w:rsidR="001331BA">
              <w:rPr>
                <w:rFonts w:hint="eastAsia"/>
                <w:sz w:val="18"/>
                <w:szCs w:val="18"/>
              </w:rPr>
              <w:t>숯</w:t>
            </w:r>
            <w:r w:rsidRPr="00524112">
              <w:rPr>
                <w:sz w:val="18"/>
                <w:szCs w:val="18"/>
              </w:rPr>
              <w:t xml:space="preserve">불로 </w:t>
            </w:r>
            <w:r w:rsidR="001331BA">
              <w:rPr>
                <w:rFonts w:hint="eastAsia"/>
                <w:sz w:val="18"/>
                <w:szCs w:val="18"/>
              </w:rPr>
              <w:t xml:space="preserve">구워 기름기를 뺀 </w:t>
            </w:r>
            <w:r w:rsidRPr="00524112">
              <w:rPr>
                <w:sz w:val="18"/>
                <w:szCs w:val="18"/>
              </w:rPr>
              <w:t>닭</w:t>
            </w:r>
            <w:r w:rsidR="007C64DB">
              <w:rPr>
                <w:rFonts w:hint="eastAsia"/>
                <w:sz w:val="18"/>
                <w:szCs w:val="18"/>
              </w:rPr>
              <w:t>,</w:t>
            </w:r>
            <w:r w:rsidRPr="00524112">
              <w:rPr>
                <w:sz w:val="18"/>
                <w:szCs w:val="18"/>
              </w:rPr>
              <w:t xml:space="preserve"> 돼지 목살 구이, 생선 </w:t>
            </w:r>
            <w:proofErr w:type="spellStart"/>
            <w:r w:rsidRPr="00524112">
              <w:rPr>
                <w:sz w:val="18"/>
                <w:szCs w:val="18"/>
              </w:rPr>
              <w:t>구이등</w:t>
            </w:r>
            <w:r w:rsidR="009F2196">
              <w:rPr>
                <w:rFonts w:hint="eastAsia"/>
                <w:sz w:val="18"/>
                <w:szCs w:val="18"/>
              </w:rPr>
              <w:t>을</w:t>
            </w:r>
            <w:proofErr w:type="spellEnd"/>
            <w:r w:rsidRPr="00524112">
              <w:rPr>
                <w:sz w:val="18"/>
                <w:szCs w:val="18"/>
              </w:rPr>
              <w:t xml:space="preserve"> 저렴한 가격</w:t>
            </w:r>
            <w:r w:rsidR="009E6B99">
              <w:rPr>
                <w:rFonts w:hint="eastAsia"/>
                <w:sz w:val="18"/>
                <w:szCs w:val="18"/>
              </w:rPr>
              <w:t xml:space="preserve">으로 </w:t>
            </w:r>
            <w:proofErr w:type="spellStart"/>
            <w:r w:rsidR="009E6B99">
              <w:rPr>
                <w:rFonts w:hint="eastAsia"/>
                <w:sz w:val="18"/>
                <w:szCs w:val="18"/>
              </w:rPr>
              <w:t>이용하실수</w:t>
            </w:r>
            <w:proofErr w:type="spellEnd"/>
            <w:r w:rsidR="009E6B99">
              <w:rPr>
                <w:rFonts w:hint="eastAsia"/>
                <w:sz w:val="18"/>
                <w:szCs w:val="18"/>
              </w:rPr>
              <w:t xml:space="preserve"> 있습니다.</w:t>
            </w:r>
            <w:r w:rsidRPr="00524112">
              <w:rPr>
                <w:sz w:val="18"/>
                <w:szCs w:val="18"/>
              </w:rPr>
              <w:t xml:space="preserve"> </w:t>
            </w:r>
            <w:r w:rsidR="009E6B9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9E6B99">
              <w:rPr>
                <w:rFonts w:hint="eastAsia"/>
                <w:sz w:val="18"/>
                <w:szCs w:val="18"/>
              </w:rPr>
              <w:t>(</w:t>
            </w:r>
            <w:r w:rsidR="00364D3D">
              <w:rPr>
                <w:rFonts w:hint="eastAsia"/>
                <w:sz w:val="18"/>
                <w:szCs w:val="18"/>
              </w:rPr>
              <w:t xml:space="preserve"> 경유를</w:t>
            </w:r>
            <w:proofErr w:type="gramEnd"/>
            <w:r w:rsidR="00364D3D">
              <w:rPr>
                <w:rFonts w:hint="eastAsia"/>
                <w:sz w:val="18"/>
                <w:szCs w:val="18"/>
              </w:rPr>
              <w:t xml:space="preserve"> 원하실 경우 </w:t>
            </w:r>
            <w:proofErr w:type="spellStart"/>
            <w:r w:rsidR="00364D3D">
              <w:rPr>
                <w:rFonts w:hint="eastAsia"/>
                <w:sz w:val="18"/>
                <w:szCs w:val="18"/>
              </w:rPr>
              <w:t>예약시</w:t>
            </w:r>
            <w:proofErr w:type="spellEnd"/>
            <w:r w:rsidR="00364D3D">
              <w:rPr>
                <w:rFonts w:hint="eastAsia"/>
                <w:sz w:val="18"/>
                <w:szCs w:val="18"/>
              </w:rPr>
              <w:t xml:space="preserve"> 미리 말씀해주십시오. </w:t>
            </w:r>
            <w:r w:rsidRPr="00524112">
              <w:rPr>
                <w:sz w:val="18"/>
                <w:szCs w:val="18"/>
              </w:rPr>
              <w:t>)</w:t>
            </w:r>
          </w:p>
          <w:p w:rsidR="008B2666" w:rsidRPr="00524112" w:rsidRDefault="008B2666" w:rsidP="009E6B99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6B444A" w:rsidRDefault="006B444A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F97771">
            <w:r>
              <w:rPr>
                <w:rFonts w:hint="eastAsia"/>
              </w:rPr>
              <w:t>0</w:t>
            </w:r>
            <w:r w:rsidR="00F97771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F64666" w:rsidP="005C4C37">
            <w:r>
              <w:rPr>
                <w:rFonts w:hint="eastAsia"/>
              </w:rPr>
              <w:t>0</w:t>
            </w:r>
            <w:r w:rsidR="005C4C37">
              <w:rPr>
                <w:rFonts w:hint="eastAsia"/>
              </w:rPr>
              <w:t>9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302F76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6A21CC">
            <w:r>
              <w:rPr>
                <w:rFonts w:hint="eastAsia"/>
              </w:rPr>
              <w:t>1</w:t>
            </w:r>
            <w:r w:rsidR="006A21CC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6A21CC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로 이동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31232A">
            <w:r>
              <w:rPr>
                <w:rFonts w:hint="eastAsia"/>
              </w:rPr>
              <w:t>13:</w:t>
            </w:r>
            <w:r w:rsidR="0031232A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04719D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A2764D">
            <w:r>
              <w:rPr>
                <w:rFonts w:hint="eastAsia"/>
              </w:rPr>
              <w:t>1</w:t>
            </w:r>
            <w:r w:rsidR="00A2764D"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A2764D">
            <w:r>
              <w:rPr>
                <w:rFonts w:hint="eastAsia"/>
              </w:rPr>
              <w:t>1</w:t>
            </w:r>
            <w:r w:rsidR="00A2764D">
              <w:rPr>
                <w:rFonts w:hint="eastAsia"/>
              </w:rPr>
              <w:t>8</w:t>
            </w:r>
            <w:r>
              <w:rPr>
                <w:rFonts w:hint="eastAsia"/>
              </w:rPr>
              <w:t>:30-</w:t>
            </w:r>
            <w:r w:rsidR="00A2764D">
              <w:rPr>
                <w:rFonts w:hint="eastAsia"/>
              </w:rPr>
              <w:t>19</w:t>
            </w:r>
            <w:r w:rsidR="00FD2B1C"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117E6E" w:rsidRPr="009759FE" w:rsidRDefault="00FD2B1C" w:rsidP="00D023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</w:t>
            </w:r>
            <w:r w:rsidR="00331398">
              <w:rPr>
                <w:rFonts w:hint="eastAsia"/>
                <w:sz w:val="18"/>
                <w:szCs w:val="18"/>
              </w:rPr>
              <w:t>7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D023C0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1</w:t>
            </w:r>
            <w:r w:rsidR="00331398">
              <w:rPr>
                <w:rFonts w:hint="eastAsia"/>
                <w:sz w:val="18"/>
                <w:szCs w:val="18"/>
              </w:rPr>
              <w:t>8</w:t>
            </w:r>
            <w:r w:rsidR="00DA338B">
              <w:rPr>
                <w:rFonts w:hint="eastAsia"/>
                <w:sz w:val="18"/>
                <w:szCs w:val="18"/>
              </w:rPr>
              <w:t>:3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AB30A9" w:rsidRPr="00DD060E" w:rsidRDefault="00AB30A9" w:rsidP="00AB30A9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AB30A9" w:rsidTr="00850432">
        <w:tc>
          <w:tcPr>
            <w:tcW w:w="1668" w:type="dxa"/>
          </w:tcPr>
          <w:p w:rsidR="00AB30A9" w:rsidRDefault="00AB30A9" w:rsidP="0052385F">
            <w:r>
              <w:rPr>
                <w:rFonts w:hint="eastAsia"/>
              </w:rPr>
              <w:t>0</w:t>
            </w:r>
            <w:r w:rsidR="0052385F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904FD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3C4C4A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AB30A9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AB30A9" w:rsidTr="00850432">
        <w:tc>
          <w:tcPr>
            <w:tcW w:w="1668" w:type="dxa"/>
          </w:tcPr>
          <w:p w:rsidR="00AB30A9" w:rsidRDefault="00384C4A" w:rsidP="00B44710">
            <w:r>
              <w:rPr>
                <w:rFonts w:hint="eastAsia"/>
              </w:rPr>
              <w:t>10</w:t>
            </w:r>
            <w:r w:rsidR="00AB30A9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B30A9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61037B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B44710">
            <w:r>
              <w:rPr>
                <w:rFonts w:hint="eastAsia"/>
              </w:rPr>
              <w:t>1</w:t>
            </w:r>
            <w:r w:rsidR="003C47A1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3C47A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C816C1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이동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B44710">
            <w:r>
              <w:rPr>
                <w:rFonts w:hint="eastAsia"/>
              </w:rPr>
              <w:t>1</w:t>
            </w:r>
            <w:r w:rsidR="00B41792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B41792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B41792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EE53F0">
            <w:r>
              <w:rPr>
                <w:rFonts w:hint="eastAsia"/>
              </w:rPr>
              <w:t>1</w:t>
            </w:r>
            <w:r w:rsidR="00EE53F0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EE53F0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5D3CFD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680E13" w:rsidTr="00850432">
        <w:tc>
          <w:tcPr>
            <w:tcW w:w="1668" w:type="dxa"/>
          </w:tcPr>
          <w:p w:rsidR="00680E13" w:rsidRDefault="00680E13" w:rsidP="00CB1810">
            <w:r>
              <w:rPr>
                <w:rFonts w:hint="eastAsia"/>
              </w:rPr>
              <w:t>1</w:t>
            </w:r>
            <w:r w:rsidR="00CB1810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603B6D">
              <w:rPr>
                <w:rFonts w:hint="eastAsia"/>
              </w:rPr>
              <w:t>3</w:t>
            </w:r>
            <w:r>
              <w:rPr>
                <w:rFonts w:hint="eastAsia"/>
              </w:rPr>
              <w:t>0-</w:t>
            </w:r>
            <w:r w:rsidR="00CB1810">
              <w:rPr>
                <w:rFonts w:hint="eastAsia"/>
              </w:rPr>
              <w:t>19</w:t>
            </w:r>
            <w:r>
              <w:rPr>
                <w:rFonts w:hint="eastAsia"/>
              </w:rPr>
              <w:t>:</w:t>
            </w:r>
            <w:r w:rsidR="00603B6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680E13" w:rsidRPr="009759FE" w:rsidRDefault="007F7BDD" w:rsidP="00A1700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680E13"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 w:rsidR="00680E13">
              <w:rPr>
                <w:rFonts w:hint="eastAsia"/>
                <w:sz w:val="18"/>
                <w:szCs w:val="18"/>
              </w:rPr>
              <w:t xml:space="preserve">( </w:t>
            </w:r>
            <w:r w:rsidR="00414342">
              <w:rPr>
                <w:rFonts w:hint="eastAsia"/>
                <w:sz w:val="18"/>
                <w:szCs w:val="18"/>
              </w:rPr>
              <w:t>방콕</w:t>
            </w:r>
            <w:proofErr w:type="gramEnd"/>
            <w:r w:rsidR="00680E13">
              <w:rPr>
                <w:rFonts w:hint="eastAsia"/>
                <w:sz w:val="18"/>
                <w:szCs w:val="18"/>
              </w:rPr>
              <w:t xml:space="preserve"> </w:t>
            </w:r>
            <w:r w:rsidR="00150269">
              <w:rPr>
                <w:rFonts w:hint="eastAsia"/>
                <w:sz w:val="18"/>
                <w:szCs w:val="18"/>
              </w:rPr>
              <w:t>19</w:t>
            </w:r>
            <w:r w:rsidR="00680E13">
              <w:rPr>
                <w:rFonts w:hint="eastAsia"/>
                <w:sz w:val="18"/>
                <w:szCs w:val="18"/>
              </w:rPr>
              <w:t>:</w:t>
            </w:r>
            <w:r w:rsidR="006D70E2">
              <w:rPr>
                <w:rFonts w:hint="eastAsia"/>
                <w:sz w:val="18"/>
                <w:szCs w:val="18"/>
              </w:rPr>
              <w:t>0</w:t>
            </w:r>
            <w:r w:rsidR="00680E13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680E13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680E13">
              <w:rPr>
                <w:rFonts w:hint="eastAsia"/>
                <w:sz w:val="18"/>
                <w:szCs w:val="18"/>
              </w:rPr>
              <w:t xml:space="preserve"> 19:</w:t>
            </w:r>
            <w:r w:rsidR="00A1700B">
              <w:rPr>
                <w:rFonts w:hint="eastAsia"/>
                <w:sz w:val="18"/>
                <w:szCs w:val="18"/>
              </w:rPr>
              <w:t>0</w:t>
            </w:r>
            <w:r w:rsidR="00680E13"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725DCE" w:rsidRPr="00AB30A9" w:rsidRDefault="00725DCE" w:rsidP="0076457A"/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627E00" w:rsidTr="00B252A2">
        <w:tc>
          <w:tcPr>
            <w:tcW w:w="1424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627E00" w:rsidRPr="00F53EBB" w:rsidRDefault="00627E00" w:rsidP="00FC21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627E00" w:rsidRPr="00F53EBB" w:rsidRDefault="00627E00" w:rsidP="00A80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A8041E"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627E00" w:rsidRPr="00B036BE" w:rsidRDefault="00627E00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627E00" w:rsidRPr="00F53EBB" w:rsidRDefault="00627E00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27E00" w:rsidTr="00B252A2">
        <w:tc>
          <w:tcPr>
            <w:tcW w:w="1424" w:type="dxa"/>
          </w:tcPr>
          <w:p w:rsidR="00627E00" w:rsidRPr="00F53EBB" w:rsidRDefault="00627E00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627E00" w:rsidRPr="00F53EBB" w:rsidRDefault="00627E00" w:rsidP="004513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627E00" w:rsidRPr="00F53EBB" w:rsidRDefault="00627E00" w:rsidP="00A80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A8041E"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627E00" w:rsidRDefault="00627E00"/>
        </w:tc>
      </w:tr>
      <w:tr w:rsidR="00627E00" w:rsidTr="00B252A2">
        <w:tc>
          <w:tcPr>
            <w:tcW w:w="1424" w:type="dxa"/>
          </w:tcPr>
          <w:p w:rsidR="00627E00" w:rsidRPr="00F53EBB" w:rsidRDefault="00627E00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627E00" w:rsidRPr="00F53EBB" w:rsidRDefault="00627E00" w:rsidP="004513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627E00" w:rsidRPr="00F53EBB" w:rsidRDefault="00627E00" w:rsidP="008B5B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8B5B48"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627E00" w:rsidRDefault="00627E00"/>
        </w:tc>
      </w:tr>
      <w:tr w:rsidR="00627E00" w:rsidTr="00B252A2">
        <w:tc>
          <w:tcPr>
            <w:tcW w:w="1424" w:type="dxa"/>
          </w:tcPr>
          <w:p w:rsidR="00627E00" w:rsidRPr="00F53EBB" w:rsidRDefault="00627E00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627E00" w:rsidRPr="00F53EBB" w:rsidRDefault="00627E00" w:rsidP="004513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627E00" w:rsidRPr="00F53EBB" w:rsidRDefault="00627E00" w:rsidP="00A80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A8041E"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627E00" w:rsidRDefault="00627E00"/>
        </w:tc>
      </w:tr>
      <w:tr w:rsidR="00627E00" w:rsidTr="00B252A2">
        <w:tc>
          <w:tcPr>
            <w:tcW w:w="1424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627E00" w:rsidRPr="00F53EBB" w:rsidRDefault="00627E00" w:rsidP="004513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627E00" w:rsidRPr="00F53EBB" w:rsidRDefault="00627E00" w:rsidP="00A804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FA0F90">
              <w:rPr>
                <w:rFonts w:hint="eastAsia"/>
                <w:sz w:val="18"/>
                <w:szCs w:val="18"/>
              </w:rPr>
              <w:t>3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627E00" w:rsidRPr="00F53EBB" w:rsidRDefault="00627E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627E00" w:rsidRDefault="00627E00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76" w:rsidRDefault="001F2876" w:rsidP="00DE7CF0">
      <w:r>
        <w:separator/>
      </w:r>
    </w:p>
  </w:endnote>
  <w:endnote w:type="continuationSeparator" w:id="0">
    <w:p w:rsidR="001F2876" w:rsidRDefault="001F2876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76" w:rsidRDefault="001F2876" w:rsidP="00DE7CF0">
      <w:r>
        <w:separator/>
      </w:r>
    </w:p>
  </w:footnote>
  <w:footnote w:type="continuationSeparator" w:id="0">
    <w:p w:rsidR="001F2876" w:rsidRDefault="001F2876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17F4"/>
    <w:rsid w:val="00001F6B"/>
    <w:rsid w:val="0000524E"/>
    <w:rsid w:val="00015EAC"/>
    <w:rsid w:val="00021523"/>
    <w:rsid w:val="000226D8"/>
    <w:rsid w:val="00027821"/>
    <w:rsid w:val="00036BF8"/>
    <w:rsid w:val="00040A64"/>
    <w:rsid w:val="00043F32"/>
    <w:rsid w:val="0004494A"/>
    <w:rsid w:val="00044D4E"/>
    <w:rsid w:val="00045256"/>
    <w:rsid w:val="0004719D"/>
    <w:rsid w:val="000472E3"/>
    <w:rsid w:val="00047966"/>
    <w:rsid w:val="000531ED"/>
    <w:rsid w:val="00053EB7"/>
    <w:rsid w:val="00054C3F"/>
    <w:rsid w:val="000708A6"/>
    <w:rsid w:val="0007456B"/>
    <w:rsid w:val="00082BC7"/>
    <w:rsid w:val="00085940"/>
    <w:rsid w:val="00087C9A"/>
    <w:rsid w:val="00092C8D"/>
    <w:rsid w:val="00093509"/>
    <w:rsid w:val="00094C97"/>
    <w:rsid w:val="000A2EE8"/>
    <w:rsid w:val="000A40A1"/>
    <w:rsid w:val="000B6FD6"/>
    <w:rsid w:val="000C103E"/>
    <w:rsid w:val="000C20AD"/>
    <w:rsid w:val="000C3209"/>
    <w:rsid w:val="000C4507"/>
    <w:rsid w:val="000D3346"/>
    <w:rsid w:val="000D3B5C"/>
    <w:rsid w:val="000D64F6"/>
    <w:rsid w:val="000E0959"/>
    <w:rsid w:val="000E140F"/>
    <w:rsid w:val="000E54C2"/>
    <w:rsid w:val="000E696A"/>
    <w:rsid w:val="000F0087"/>
    <w:rsid w:val="000F2CCD"/>
    <w:rsid w:val="000F4F55"/>
    <w:rsid w:val="000F734C"/>
    <w:rsid w:val="000F79AC"/>
    <w:rsid w:val="00104EBC"/>
    <w:rsid w:val="00117E6E"/>
    <w:rsid w:val="00120C1A"/>
    <w:rsid w:val="00126F95"/>
    <w:rsid w:val="00127EC8"/>
    <w:rsid w:val="001331BA"/>
    <w:rsid w:val="00133C6B"/>
    <w:rsid w:val="00134EBA"/>
    <w:rsid w:val="00140166"/>
    <w:rsid w:val="001444E3"/>
    <w:rsid w:val="00144995"/>
    <w:rsid w:val="00150269"/>
    <w:rsid w:val="00152B1C"/>
    <w:rsid w:val="00152CE5"/>
    <w:rsid w:val="001548E0"/>
    <w:rsid w:val="00156E2B"/>
    <w:rsid w:val="00161D4B"/>
    <w:rsid w:val="001757DC"/>
    <w:rsid w:val="00181F09"/>
    <w:rsid w:val="0018315A"/>
    <w:rsid w:val="00185143"/>
    <w:rsid w:val="00190351"/>
    <w:rsid w:val="00190C3F"/>
    <w:rsid w:val="001937F9"/>
    <w:rsid w:val="00194C09"/>
    <w:rsid w:val="001A46AC"/>
    <w:rsid w:val="001B26A5"/>
    <w:rsid w:val="001C085B"/>
    <w:rsid w:val="001C16E0"/>
    <w:rsid w:val="001C47FA"/>
    <w:rsid w:val="001C51BE"/>
    <w:rsid w:val="001C6F2C"/>
    <w:rsid w:val="001D0230"/>
    <w:rsid w:val="001E75F5"/>
    <w:rsid w:val="001F1510"/>
    <w:rsid w:val="001F2876"/>
    <w:rsid w:val="002068A0"/>
    <w:rsid w:val="002368D0"/>
    <w:rsid w:val="00236931"/>
    <w:rsid w:val="0024252A"/>
    <w:rsid w:val="00255E7F"/>
    <w:rsid w:val="00267467"/>
    <w:rsid w:val="002735A3"/>
    <w:rsid w:val="00280BB5"/>
    <w:rsid w:val="0028241B"/>
    <w:rsid w:val="00282D11"/>
    <w:rsid w:val="002878E8"/>
    <w:rsid w:val="00290F20"/>
    <w:rsid w:val="00291DEA"/>
    <w:rsid w:val="002A01EA"/>
    <w:rsid w:val="002A49E0"/>
    <w:rsid w:val="002B033D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232A"/>
    <w:rsid w:val="0031453F"/>
    <w:rsid w:val="0031770C"/>
    <w:rsid w:val="003253BE"/>
    <w:rsid w:val="00331398"/>
    <w:rsid w:val="00331FA3"/>
    <w:rsid w:val="003366D5"/>
    <w:rsid w:val="00337192"/>
    <w:rsid w:val="00340EC1"/>
    <w:rsid w:val="00341D20"/>
    <w:rsid w:val="00363D37"/>
    <w:rsid w:val="00364784"/>
    <w:rsid w:val="00364D3D"/>
    <w:rsid w:val="00382FEA"/>
    <w:rsid w:val="00384C4A"/>
    <w:rsid w:val="003860FE"/>
    <w:rsid w:val="003907D7"/>
    <w:rsid w:val="00392DE9"/>
    <w:rsid w:val="003A381B"/>
    <w:rsid w:val="003B4E9A"/>
    <w:rsid w:val="003C0358"/>
    <w:rsid w:val="003C05EC"/>
    <w:rsid w:val="003C47A1"/>
    <w:rsid w:val="003C4C4A"/>
    <w:rsid w:val="003C719F"/>
    <w:rsid w:val="003D3075"/>
    <w:rsid w:val="003F0991"/>
    <w:rsid w:val="003F1256"/>
    <w:rsid w:val="003F3F58"/>
    <w:rsid w:val="00406F15"/>
    <w:rsid w:val="00414342"/>
    <w:rsid w:val="00414A59"/>
    <w:rsid w:val="00416814"/>
    <w:rsid w:val="00420579"/>
    <w:rsid w:val="00420FB1"/>
    <w:rsid w:val="00427E66"/>
    <w:rsid w:val="0043036F"/>
    <w:rsid w:val="0043392F"/>
    <w:rsid w:val="00437498"/>
    <w:rsid w:val="00442841"/>
    <w:rsid w:val="00444529"/>
    <w:rsid w:val="0044660F"/>
    <w:rsid w:val="004513E3"/>
    <w:rsid w:val="00454F2E"/>
    <w:rsid w:val="0046051C"/>
    <w:rsid w:val="0047306E"/>
    <w:rsid w:val="00475ADB"/>
    <w:rsid w:val="0048192F"/>
    <w:rsid w:val="00481EA1"/>
    <w:rsid w:val="00496A26"/>
    <w:rsid w:val="004A3377"/>
    <w:rsid w:val="004A36B7"/>
    <w:rsid w:val="004A5F3A"/>
    <w:rsid w:val="004B4E36"/>
    <w:rsid w:val="004B4F9A"/>
    <w:rsid w:val="004B73EA"/>
    <w:rsid w:val="004C1957"/>
    <w:rsid w:val="004D1F17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26D4"/>
    <w:rsid w:val="004F3733"/>
    <w:rsid w:val="004F3DE5"/>
    <w:rsid w:val="004F60F6"/>
    <w:rsid w:val="00503883"/>
    <w:rsid w:val="0051022E"/>
    <w:rsid w:val="0051748D"/>
    <w:rsid w:val="00520F8F"/>
    <w:rsid w:val="0052385F"/>
    <w:rsid w:val="00524112"/>
    <w:rsid w:val="00533830"/>
    <w:rsid w:val="005506A2"/>
    <w:rsid w:val="0055206B"/>
    <w:rsid w:val="0056534E"/>
    <w:rsid w:val="00567871"/>
    <w:rsid w:val="005830A6"/>
    <w:rsid w:val="0058314F"/>
    <w:rsid w:val="0058499F"/>
    <w:rsid w:val="0058523A"/>
    <w:rsid w:val="00585B05"/>
    <w:rsid w:val="00590900"/>
    <w:rsid w:val="00591790"/>
    <w:rsid w:val="00592FE0"/>
    <w:rsid w:val="005A0271"/>
    <w:rsid w:val="005A4845"/>
    <w:rsid w:val="005C023F"/>
    <w:rsid w:val="005C4C37"/>
    <w:rsid w:val="005C6DA1"/>
    <w:rsid w:val="005D0A21"/>
    <w:rsid w:val="005D103C"/>
    <w:rsid w:val="005D3CFD"/>
    <w:rsid w:val="005E109D"/>
    <w:rsid w:val="005F6DFA"/>
    <w:rsid w:val="00600CFA"/>
    <w:rsid w:val="00603B6D"/>
    <w:rsid w:val="00605174"/>
    <w:rsid w:val="00605B35"/>
    <w:rsid w:val="00605B8C"/>
    <w:rsid w:val="0061037B"/>
    <w:rsid w:val="00611AB5"/>
    <w:rsid w:val="006128CA"/>
    <w:rsid w:val="00615E14"/>
    <w:rsid w:val="0061699F"/>
    <w:rsid w:val="006221C2"/>
    <w:rsid w:val="00622F94"/>
    <w:rsid w:val="00627E00"/>
    <w:rsid w:val="00635914"/>
    <w:rsid w:val="006435B1"/>
    <w:rsid w:val="0064659A"/>
    <w:rsid w:val="00646C43"/>
    <w:rsid w:val="00652DAF"/>
    <w:rsid w:val="0065758A"/>
    <w:rsid w:val="006648B3"/>
    <w:rsid w:val="00674741"/>
    <w:rsid w:val="0068067D"/>
    <w:rsid w:val="00680E13"/>
    <w:rsid w:val="00687439"/>
    <w:rsid w:val="006A21CC"/>
    <w:rsid w:val="006B30A6"/>
    <w:rsid w:val="006B444A"/>
    <w:rsid w:val="006C39B5"/>
    <w:rsid w:val="006D140E"/>
    <w:rsid w:val="006D70E2"/>
    <w:rsid w:val="006D74C6"/>
    <w:rsid w:val="006E444F"/>
    <w:rsid w:val="006E5FD9"/>
    <w:rsid w:val="006E7E6E"/>
    <w:rsid w:val="006F226A"/>
    <w:rsid w:val="006F49B0"/>
    <w:rsid w:val="006F692B"/>
    <w:rsid w:val="00701890"/>
    <w:rsid w:val="00710060"/>
    <w:rsid w:val="007179A5"/>
    <w:rsid w:val="00723C53"/>
    <w:rsid w:val="00725DCE"/>
    <w:rsid w:val="00730131"/>
    <w:rsid w:val="0073505B"/>
    <w:rsid w:val="007368C8"/>
    <w:rsid w:val="00741309"/>
    <w:rsid w:val="00751105"/>
    <w:rsid w:val="00756F8E"/>
    <w:rsid w:val="00763950"/>
    <w:rsid w:val="0076457A"/>
    <w:rsid w:val="00774004"/>
    <w:rsid w:val="007873F9"/>
    <w:rsid w:val="00791D80"/>
    <w:rsid w:val="00794D0A"/>
    <w:rsid w:val="007A2A8A"/>
    <w:rsid w:val="007A3BE2"/>
    <w:rsid w:val="007B230F"/>
    <w:rsid w:val="007B327F"/>
    <w:rsid w:val="007C64DB"/>
    <w:rsid w:val="007D1C8D"/>
    <w:rsid w:val="007D7074"/>
    <w:rsid w:val="007E2100"/>
    <w:rsid w:val="007F16B7"/>
    <w:rsid w:val="007F376A"/>
    <w:rsid w:val="007F5CF2"/>
    <w:rsid w:val="007F7BDD"/>
    <w:rsid w:val="008018C7"/>
    <w:rsid w:val="0080203F"/>
    <w:rsid w:val="00806AF0"/>
    <w:rsid w:val="008079BB"/>
    <w:rsid w:val="008120C6"/>
    <w:rsid w:val="008325C3"/>
    <w:rsid w:val="00841738"/>
    <w:rsid w:val="00843C46"/>
    <w:rsid w:val="00844DB1"/>
    <w:rsid w:val="00851A4F"/>
    <w:rsid w:val="00854DD2"/>
    <w:rsid w:val="0085571D"/>
    <w:rsid w:val="00864F9C"/>
    <w:rsid w:val="00887E2F"/>
    <w:rsid w:val="008A20EB"/>
    <w:rsid w:val="008A5390"/>
    <w:rsid w:val="008B1893"/>
    <w:rsid w:val="008B2666"/>
    <w:rsid w:val="008B5B48"/>
    <w:rsid w:val="008D2158"/>
    <w:rsid w:val="008D2DE8"/>
    <w:rsid w:val="008D36A6"/>
    <w:rsid w:val="008D3E7F"/>
    <w:rsid w:val="00904FDF"/>
    <w:rsid w:val="00905532"/>
    <w:rsid w:val="0091042F"/>
    <w:rsid w:val="009108D9"/>
    <w:rsid w:val="00913594"/>
    <w:rsid w:val="00914D88"/>
    <w:rsid w:val="00917FBF"/>
    <w:rsid w:val="00921C03"/>
    <w:rsid w:val="0092379A"/>
    <w:rsid w:val="0092523E"/>
    <w:rsid w:val="009330B6"/>
    <w:rsid w:val="00933EE6"/>
    <w:rsid w:val="00937400"/>
    <w:rsid w:val="00940896"/>
    <w:rsid w:val="00940F0D"/>
    <w:rsid w:val="0095570A"/>
    <w:rsid w:val="009603A3"/>
    <w:rsid w:val="00966248"/>
    <w:rsid w:val="009669B2"/>
    <w:rsid w:val="009713F6"/>
    <w:rsid w:val="009759FE"/>
    <w:rsid w:val="00976373"/>
    <w:rsid w:val="00981DAA"/>
    <w:rsid w:val="009A143D"/>
    <w:rsid w:val="009A32D5"/>
    <w:rsid w:val="009A406B"/>
    <w:rsid w:val="009A6558"/>
    <w:rsid w:val="009B0F35"/>
    <w:rsid w:val="009B6D21"/>
    <w:rsid w:val="009C5368"/>
    <w:rsid w:val="009E22EB"/>
    <w:rsid w:val="009E22FB"/>
    <w:rsid w:val="009E3865"/>
    <w:rsid w:val="009E3E50"/>
    <w:rsid w:val="009E4DEA"/>
    <w:rsid w:val="009E564E"/>
    <w:rsid w:val="009E6B99"/>
    <w:rsid w:val="009F2196"/>
    <w:rsid w:val="009F720D"/>
    <w:rsid w:val="00A00BF1"/>
    <w:rsid w:val="00A01069"/>
    <w:rsid w:val="00A05413"/>
    <w:rsid w:val="00A14E25"/>
    <w:rsid w:val="00A15BB3"/>
    <w:rsid w:val="00A1700B"/>
    <w:rsid w:val="00A20C0B"/>
    <w:rsid w:val="00A22678"/>
    <w:rsid w:val="00A2764D"/>
    <w:rsid w:val="00A42B6F"/>
    <w:rsid w:val="00A45D66"/>
    <w:rsid w:val="00A538F2"/>
    <w:rsid w:val="00A609CA"/>
    <w:rsid w:val="00A63BD5"/>
    <w:rsid w:val="00A655E7"/>
    <w:rsid w:val="00A7723C"/>
    <w:rsid w:val="00A8041E"/>
    <w:rsid w:val="00A812C6"/>
    <w:rsid w:val="00A85455"/>
    <w:rsid w:val="00A85850"/>
    <w:rsid w:val="00A85DB7"/>
    <w:rsid w:val="00A87D36"/>
    <w:rsid w:val="00AA2BEC"/>
    <w:rsid w:val="00AA585C"/>
    <w:rsid w:val="00AB06B8"/>
    <w:rsid w:val="00AB30A9"/>
    <w:rsid w:val="00AC2CE5"/>
    <w:rsid w:val="00AC2EB1"/>
    <w:rsid w:val="00AC49CB"/>
    <w:rsid w:val="00AE3C09"/>
    <w:rsid w:val="00AE3EE8"/>
    <w:rsid w:val="00AF3C3A"/>
    <w:rsid w:val="00B036BE"/>
    <w:rsid w:val="00B16A98"/>
    <w:rsid w:val="00B1721F"/>
    <w:rsid w:val="00B20473"/>
    <w:rsid w:val="00B24F6A"/>
    <w:rsid w:val="00B252A2"/>
    <w:rsid w:val="00B25F1B"/>
    <w:rsid w:val="00B31912"/>
    <w:rsid w:val="00B37FAA"/>
    <w:rsid w:val="00B41792"/>
    <w:rsid w:val="00B427D9"/>
    <w:rsid w:val="00B44710"/>
    <w:rsid w:val="00B44D60"/>
    <w:rsid w:val="00B51096"/>
    <w:rsid w:val="00B510B1"/>
    <w:rsid w:val="00B526E8"/>
    <w:rsid w:val="00B53F81"/>
    <w:rsid w:val="00B56535"/>
    <w:rsid w:val="00B64E90"/>
    <w:rsid w:val="00B661D5"/>
    <w:rsid w:val="00B66A23"/>
    <w:rsid w:val="00B670CF"/>
    <w:rsid w:val="00B7288C"/>
    <w:rsid w:val="00B739C3"/>
    <w:rsid w:val="00B75737"/>
    <w:rsid w:val="00B762DC"/>
    <w:rsid w:val="00B85FB6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3100"/>
    <w:rsid w:val="00BD58A4"/>
    <w:rsid w:val="00BE1C7C"/>
    <w:rsid w:val="00BE7F9B"/>
    <w:rsid w:val="00BF0933"/>
    <w:rsid w:val="00BF4909"/>
    <w:rsid w:val="00BF62A9"/>
    <w:rsid w:val="00BF63E3"/>
    <w:rsid w:val="00C00C03"/>
    <w:rsid w:val="00C03D8C"/>
    <w:rsid w:val="00C12FC5"/>
    <w:rsid w:val="00C30AC4"/>
    <w:rsid w:val="00C447F0"/>
    <w:rsid w:val="00C44F8C"/>
    <w:rsid w:val="00C52F3A"/>
    <w:rsid w:val="00C630AF"/>
    <w:rsid w:val="00C634DC"/>
    <w:rsid w:val="00C816C1"/>
    <w:rsid w:val="00C8178A"/>
    <w:rsid w:val="00C85761"/>
    <w:rsid w:val="00C93CB7"/>
    <w:rsid w:val="00CA4A93"/>
    <w:rsid w:val="00CB1810"/>
    <w:rsid w:val="00CB6480"/>
    <w:rsid w:val="00CB7A9D"/>
    <w:rsid w:val="00CB7F14"/>
    <w:rsid w:val="00CD7AEF"/>
    <w:rsid w:val="00CE4E6F"/>
    <w:rsid w:val="00CF0B7B"/>
    <w:rsid w:val="00CF58A5"/>
    <w:rsid w:val="00D023C0"/>
    <w:rsid w:val="00D03D35"/>
    <w:rsid w:val="00D052E5"/>
    <w:rsid w:val="00D1328A"/>
    <w:rsid w:val="00D135A1"/>
    <w:rsid w:val="00D13A3A"/>
    <w:rsid w:val="00D13D87"/>
    <w:rsid w:val="00D329D5"/>
    <w:rsid w:val="00D42E41"/>
    <w:rsid w:val="00D446E5"/>
    <w:rsid w:val="00D47D2B"/>
    <w:rsid w:val="00D529A7"/>
    <w:rsid w:val="00D5453C"/>
    <w:rsid w:val="00D55B42"/>
    <w:rsid w:val="00D60D8A"/>
    <w:rsid w:val="00D65D55"/>
    <w:rsid w:val="00D71D9F"/>
    <w:rsid w:val="00D75F72"/>
    <w:rsid w:val="00D77325"/>
    <w:rsid w:val="00D77CEB"/>
    <w:rsid w:val="00D9132D"/>
    <w:rsid w:val="00D933E2"/>
    <w:rsid w:val="00D97438"/>
    <w:rsid w:val="00DA338B"/>
    <w:rsid w:val="00DA5D02"/>
    <w:rsid w:val="00DA62E0"/>
    <w:rsid w:val="00DD060E"/>
    <w:rsid w:val="00DD1889"/>
    <w:rsid w:val="00DD4643"/>
    <w:rsid w:val="00DE7CF0"/>
    <w:rsid w:val="00DF22AE"/>
    <w:rsid w:val="00E009A1"/>
    <w:rsid w:val="00E06BF5"/>
    <w:rsid w:val="00E16237"/>
    <w:rsid w:val="00E3030D"/>
    <w:rsid w:val="00E30C46"/>
    <w:rsid w:val="00E33F30"/>
    <w:rsid w:val="00E3637A"/>
    <w:rsid w:val="00E37B59"/>
    <w:rsid w:val="00E40D7A"/>
    <w:rsid w:val="00E512FC"/>
    <w:rsid w:val="00E61791"/>
    <w:rsid w:val="00E673C4"/>
    <w:rsid w:val="00E67F30"/>
    <w:rsid w:val="00E733F3"/>
    <w:rsid w:val="00E73AAE"/>
    <w:rsid w:val="00E857FA"/>
    <w:rsid w:val="00E92540"/>
    <w:rsid w:val="00EA38D9"/>
    <w:rsid w:val="00EA7D6E"/>
    <w:rsid w:val="00EB184D"/>
    <w:rsid w:val="00EB4743"/>
    <w:rsid w:val="00EC30B9"/>
    <w:rsid w:val="00EC31A6"/>
    <w:rsid w:val="00EC6FC5"/>
    <w:rsid w:val="00ED1BB0"/>
    <w:rsid w:val="00ED3747"/>
    <w:rsid w:val="00ED4ACF"/>
    <w:rsid w:val="00EE13A0"/>
    <w:rsid w:val="00EE2492"/>
    <w:rsid w:val="00EE53F0"/>
    <w:rsid w:val="00EF0689"/>
    <w:rsid w:val="00EF32DC"/>
    <w:rsid w:val="00EF42DE"/>
    <w:rsid w:val="00EF4E26"/>
    <w:rsid w:val="00F036BB"/>
    <w:rsid w:val="00F044BB"/>
    <w:rsid w:val="00F0740B"/>
    <w:rsid w:val="00F07576"/>
    <w:rsid w:val="00F114AC"/>
    <w:rsid w:val="00F168D4"/>
    <w:rsid w:val="00F17256"/>
    <w:rsid w:val="00F225C3"/>
    <w:rsid w:val="00F24BEE"/>
    <w:rsid w:val="00F27DA9"/>
    <w:rsid w:val="00F33777"/>
    <w:rsid w:val="00F3553F"/>
    <w:rsid w:val="00F36A36"/>
    <w:rsid w:val="00F44406"/>
    <w:rsid w:val="00F466D1"/>
    <w:rsid w:val="00F47A7F"/>
    <w:rsid w:val="00F53C75"/>
    <w:rsid w:val="00F53EBB"/>
    <w:rsid w:val="00F574D4"/>
    <w:rsid w:val="00F63735"/>
    <w:rsid w:val="00F63BFB"/>
    <w:rsid w:val="00F64666"/>
    <w:rsid w:val="00F76681"/>
    <w:rsid w:val="00F8709A"/>
    <w:rsid w:val="00F87243"/>
    <w:rsid w:val="00F964E8"/>
    <w:rsid w:val="00F97771"/>
    <w:rsid w:val="00F97AF3"/>
    <w:rsid w:val="00FA0F90"/>
    <w:rsid w:val="00FB7B95"/>
    <w:rsid w:val="00FC2191"/>
    <w:rsid w:val="00FC2B7E"/>
    <w:rsid w:val="00FC5622"/>
    <w:rsid w:val="00FD13E2"/>
    <w:rsid w:val="00FD2B1C"/>
    <w:rsid w:val="00FE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sqTurGR5D5Q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B0D8-E094-482F-B254-8DD61F7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14:00Z</dcterms:created>
  <dcterms:modified xsi:type="dcterms:W3CDTF">2018-10-11T12:14:00Z</dcterms:modified>
</cp:coreProperties>
</file>